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97" w:rsidRPr="00141CCF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ab/>
      </w:r>
      <w:r w:rsidR="002C7D48"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2</w:t>
      </w:r>
      <w:r w:rsidRPr="00141CC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do Ogłoszenia o naborze</w:t>
      </w: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CA0E97" w:rsidRDefault="00CA0E9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4B3AE2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Ja niżej podpisan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ny</w:t>
      </w:r>
      <w:proofErr w:type="spellEnd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,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;</w:t>
      </w:r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zamieszkał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ły</w:t>
      </w:r>
      <w:proofErr w:type="spellEnd"/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  <w:r w:rsidR="006E109F"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>(miejscowość, ulica)</w:t>
      </w:r>
    </w:p>
    <w:p w:rsidR="00A707E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w 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>Lokalnych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awodach Symulacji Medycznej „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>B.I.S. – Bydgoskie Igrzyska Symulacji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”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rganizowanych przez 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>Un</w:t>
      </w:r>
      <w:bookmarkStart w:id="0" w:name="_GoBack"/>
      <w:bookmarkEnd w:id="0"/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iwersytet Mikołaja Kopernika w Toruniu Collegium Medicum </w:t>
      </w:r>
      <w:r w:rsidR="00392994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Bydgoszczy</w:t>
      </w:r>
      <w:r w:rsidR="006E6C02">
        <w:rPr>
          <w:rFonts w:ascii="Times New Roman" w:eastAsia="Times New Roman" w:hAnsi="Times New Roman" w:cs="Times New Roman"/>
          <w:bCs/>
          <w:kern w:val="32"/>
          <w:lang w:eastAsia="pl-PL"/>
        </w:rPr>
        <w:t>;</w:t>
      </w:r>
    </w:p>
    <w:p w:rsidR="00E236D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</w:p>
    <w:p w:rsidR="004B3AE2" w:rsidRPr="00FA5C1C" w:rsidRDefault="00A16C9A" w:rsidP="00FA5C1C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posiadam status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studenta/-ki na kierunku lekarskim/</w:t>
      </w:r>
      <w:r w:rsidR="00775419" w:rsidRPr="00B90D08">
        <w:rPr>
          <w:rFonts w:ascii="Times New Roman" w:eastAsia="Times New Roman" w:hAnsi="Times New Roman" w:cs="Times New Roman"/>
          <w:bCs/>
          <w:kern w:val="32"/>
          <w:lang w:eastAsia="pl-PL"/>
        </w:rPr>
        <w:t>pielęgniarstwo/położnictwo</w:t>
      </w:r>
      <w:r w:rsidR="00B90D08">
        <w:rPr>
          <w:rFonts w:ascii="Times New Roman" w:eastAsia="Times New Roman" w:hAnsi="Times New Roman" w:cs="Times New Roman"/>
          <w:bCs/>
          <w:kern w:val="32"/>
          <w:lang w:eastAsia="pl-PL"/>
        </w:rPr>
        <w:t>/ratownictwo medyczne</w:t>
      </w:r>
      <w:r w:rsidR="004B3AE2" w:rsidRPr="00F50CF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w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Uniwersytecie Mikołaja Kopernika w Toruniu</w:t>
      </w:r>
      <w:r w:rsidR="006E109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Collegium Medicum w Bydgoszczy;</w:t>
      </w:r>
    </w:p>
    <w:p w:rsidR="00FA5C1C" w:rsidRDefault="00775419" w:rsidP="00BC5B12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jestem studentem/studentką …….. roku ………. stopnia;</w:t>
      </w:r>
    </w:p>
    <w:p w:rsidR="004B3AE2" w:rsidRDefault="004B3AE2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bowiązuję się do przekazania Zespołowi Projektowemu, w terminie do 4 tygodni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po zakończeniu udziału w projekcie, informacji dotyczącej mojego statusu na rynku pracy;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>i potwierdzam, że wszystkie podane prze</w:t>
      </w:r>
      <w:r w:rsidR="00301387">
        <w:rPr>
          <w:rFonts w:ascii="Times New Roman" w:eastAsia="Times New Roman" w:hAnsi="Times New Roman" w:cs="Times New Roman"/>
          <w:bCs/>
          <w:kern w:val="32"/>
          <w:lang w:eastAsia="pl-PL"/>
        </w:rPr>
        <w:t>ze mnie dane są zgodne z prawdą;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</w:p>
    <w:p w:rsidR="00301387" w:rsidRPr="004B3AE2" w:rsidRDefault="00301387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apoznałam/-em się i akceptuję Regulamin Lokalnych Zawodów Symulacji Medycznej.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Default="00434B7F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Pr="00D33EA4" w:rsidRDefault="00434B7F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81FED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</w:p>
    <w:p w:rsidR="005F0A46" w:rsidRDefault="005F0A46" w:rsidP="005F0A4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5F0A46" w:rsidRDefault="005F0A46" w:rsidP="005F0A4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5F0A46" w:rsidRPr="005F0A46" w:rsidRDefault="005F0A46" w:rsidP="005F0A4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5F0A4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OŚWIADCZENIE UCZESTNIKA LOKALNYCH ZAWODÓW SYMULACJI MEDYCZNEJ  O WYRAŻENIU ZGODY NA WYKORZYSTANIE WIZERUNKU </w:t>
      </w:r>
    </w:p>
    <w:p w:rsidR="005F0A46" w:rsidRPr="005F0A46" w:rsidRDefault="005F0A46" w:rsidP="005F0A4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5F0A46" w:rsidRPr="005F0A46" w:rsidRDefault="005F0A46" w:rsidP="005F0A46">
      <w:pPr>
        <w:keepNext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pl-PL"/>
        </w:rPr>
      </w:pPr>
    </w:p>
    <w:p w:rsidR="005F0A46" w:rsidRPr="005F0A46" w:rsidRDefault="005F0A46" w:rsidP="005F0A46">
      <w:pPr>
        <w:suppressAutoHyphens/>
        <w:spacing w:after="6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F0A46">
        <w:rPr>
          <w:rFonts w:ascii="Tahoma" w:eastAsia="SimSun" w:hAnsi="Tahoma" w:cs="Tahoma"/>
          <w:sz w:val="20"/>
          <w:szCs w:val="20"/>
          <w:lang w:eastAsia="ar-SA"/>
        </w:rPr>
        <w:tab/>
      </w:r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>W związku z moim udziałem w lokalnych zawodach symulacji medycznej w Centrum Symulacji Medycznych CM UMK wyrażam zgodę na wykonywanie zdjęć i nagrań z moim udziałem oraz na przetwarzanie mojego wizerunku, do celów związanych z promocją.</w:t>
      </w:r>
    </w:p>
    <w:p w:rsidR="005F0A46" w:rsidRPr="005F0A46" w:rsidRDefault="005F0A46" w:rsidP="005F0A46">
      <w:pPr>
        <w:suppressAutoHyphens/>
        <w:spacing w:after="6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rażenie zgody jest jednoznaczne z tym, iż fotografie, filmy lub nagrania wykonane podczas zajęć mogą zostać umieszczone na stronie internetowej </w:t>
      </w:r>
      <w:hyperlink r:id="rId9" w:history="1">
        <w:r w:rsidRPr="005F0A46">
          <w:rPr>
            <w:rFonts w:ascii="Times New Roman" w:eastAsia="SimSun" w:hAnsi="Times New Roman" w:cs="Times New Roman"/>
            <w:color w:val="0563C1"/>
            <w:sz w:val="24"/>
            <w:szCs w:val="24"/>
            <w:u w:val="single"/>
            <w:lang w:eastAsia="ar-SA"/>
          </w:rPr>
          <w:t>www.cm.umk.pl</w:t>
        </w:r>
      </w:hyperlink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>fanpagu</w:t>
      </w:r>
      <w:proofErr w:type="spellEnd"/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Centrum Symulacji Medycznych CM UMK na portalu społecznościowym </w:t>
      </w:r>
      <w:proofErr w:type="spellStart"/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>facebook</w:t>
      </w:r>
      <w:proofErr w:type="spellEnd"/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raz wykorzystane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Pr="005F0A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materiałach promocyjnych. </w:t>
      </w: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5F0A46" w:rsidRPr="005F0A46" w:rsidRDefault="005F0A46" w:rsidP="005F0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5F0A46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5F0A46">
        <w:rPr>
          <w:rFonts w:ascii="Times New Roman" w:eastAsia="SimSun" w:hAnsi="Times New Roman" w:cs="Times New Roman"/>
          <w:sz w:val="20"/>
          <w:szCs w:val="20"/>
        </w:rPr>
        <w:tab/>
      </w:r>
      <w:r w:rsidRPr="005F0A46">
        <w:rPr>
          <w:rFonts w:ascii="Times New Roman" w:eastAsia="SimSun" w:hAnsi="Times New Roman" w:cs="Times New Roman"/>
          <w:sz w:val="20"/>
          <w:szCs w:val="20"/>
        </w:rPr>
        <w:tab/>
      </w:r>
      <w:r w:rsidRPr="005F0A46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5F0A46" w:rsidRPr="005F0A46" w:rsidRDefault="005F0A46" w:rsidP="005F0A4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5F0A46">
        <w:rPr>
          <w:rFonts w:ascii="Times New Roman" w:eastAsia="SimSun" w:hAnsi="Times New Roman" w:cs="Times New Roman"/>
          <w:sz w:val="20"/>
          <w:szCs w:val="20"/>
        </w:rPr>
        <w:t>MIEJSCOWOŚĆ I DATA                                             CZYTELNY PODPIS UCZESTNIKA PROJEKTU</w:t>
      </w:r>
    </w:p>
    <w:p w:rsidR="005F0A46" w:rsidRPr="00284674" w:rsidRDefault="005F0A46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sectPr w:rsidR="005F0A46" w:rsidRPr="00284674" w:rsidSect="00E55471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54" w:rsidRDefault="00D04C54" w:rsidP="003F6129">
      <w:pPr>
        <w:spacing w:after="0" w:line="240" w:lineRule="auto"/>
      </w:pPr>
      <w:r>
        <w:separator/>
      </w:r>
    </w:p>
  </w:endnote>
  <w:endnote w:type="continuationSeparator" w:id="0">
    <w:p w:rsidR="00D04C54" w:rsidRDefault="00D04C54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54" w:rsidRDefault="00D04C54" w:rsidP="003F6129">
      <w:pPr>
        <w:spacing w:after="0" w:line="240" w:lineRule="auto"/>
      </w:pPr>
      <w:r>
        <w:separator/>
      </w:r>
    </w:p>
  </w:footnote>
  <w:footnote w:type="continuationSeparator" w:id="0">
    <w:p w:rsidR="00D04C54" w:rsidRDefault="00D04C54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29"/>
    <w:rsid w:val="00017232"/>
    <w:rsid w:val="0002069E"/>
    <w:rsid w:val="000A2409"/>
    <w:rsid w:val="001059E3"/>
    <w:rsid w:val="00141CCF"/>
    <w:rsid w:val="001808AF"/>
    <w:rsid w:val="002054FD"/>
    <w:rsid w:val="00223844"/>
    <w:rsid w:val="002251BA"/>
    <w:rsid w:val="00231DEC"/>
    <w:rsid w:val="002505D5"/>
    <w:rsid w:val="00284674"/>
    <w:rsid w:val="002C29C1"/>
    <w:rsid w:val="002C5502"/>
    <w:rsid w:val="002C7D48"/>
    <w:rsid w:val="002F2293"/>
    <w:rsid w:val="00301387"/>
    <w:rsid w:val="0030758A"/>
    <w:rsid w:val="00392994"/>
    <w:rsid w:val="003C3F3D"/>
    <w:rsid w:val="003C7D43"/>
    <w:rsid w:val="003D5145"/>
    <w:rsid w:val="003F6129"/>
    <w:rsid w:val="00434B7F"/>
    <w:rsid w:val="004B3AE2"/>
    <w:rsid w:val="004F4C06"/>
    <w:rsid w:val="00506C7C"/>
    <w:rsid w:val="00580B05"/>
    <w:rsid w:val="005F0A46"/>
    <w:rsid w:val="0062002F"/>
    <w:rsid w:val="00695487"/>
    <w:rsid w:val="006E109F"/>
    <w:rsid w:val="006E6C02"/>
    <w:rsid w:val="00737EA3"/>
    <w:rsid w:val="00775419"/>
    <w:rsid w:val="008009F8"/>
    <w:rsid w:val="008C2BDC"/>
    <w:rsid w:val="00907D97"/>
    <w:rsid w:val="009E4C4B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77B98"/>
    <w:rsid w:val="00B90D08"/>
    <w:rsid w:val="00BC18DF"/>
    <w:rsid w:val="00BC5B12"/>
    <w:rsid w:val="00C74E5E"/>
    <w:rsid w:val="00CA0E97"/>
    <w:rsid w:val="00CF3845"/>
    <w:rsid w:val="00D04C54"/>
    <w:rsid w:val="00D11812"/>
    <w:rsid w:val="00D33EA4"/>
    <w:rsid w:val="00D81FED"/>
    <w:rsid w:val="00DB1B17"/>
    <w:rsid w:val="00E236DF"/>
    <w:rsid w:val="00E27882"/>
    <w:rsid w:val="00E3123C"/>
    <w:rsid w:val="00E55471"/>
    <w:rsid w:val="00E672C9"/>
    <w:rsid w:val="00ED1846"/>
    <w:rsid w:val="00ED778E"/>
    <w:rsid w:val="00F047E9"/>
    <w:rsid w:val="00F37D08"/>
    <w:rsid w:val="00F50CF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D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569B-0B34-4E50-B33C-6C2C55F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rabacha</cp:lastModifiedBy>
  <cp:revision>35</cp:revision>
  <cp:lastPrinted>2019-10-15T11:15:00Z</cp:lastPrinted>
  <dcterms:created xsi:type="dcterms:W3CDTF">2016-09-22T09:51:00Z</dcterms:created>
  <dcterms:modified xsi:type="dcterms:W3CDTF">2019-10-15T11:16:00Z</dcterms:modified>
</cp:coreProperties>
</file>